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CB" w:rsidRDefault="00BC38CB" w:rsidP="00BC38CB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baseline"/>
        <w:outlineLvl w:val="0"/>
        <w:rPr>
          <w:rFonts w:ascii="BryantMedium" w:eastAsia="Times New Roman" w:hAnsi="BryantMedium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</w:pPr>
    </w:p>
    <w:p w:rsidR="004E786D" w:rsidRPr="005A233A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ascii="BryantMedium" w:eastAsia="Times New Roman" w:hAnsi="BryantMedium" w:cs="Times New Roman"/>
          <w:b/>
          <w:bCs/>
          <w:caps/>
          <w:color w:val="FF0000"/>
          <w:kern w:val="36"/>
          <w:sz w:val="20"/>
          <w:szCs w:val="20"/>
          <w:lang w:eastAsia="pt-BR"/>
        </w:rPr>
      </w:pPr>
      <w:r w:rsidRPr="005A233A">
        <w:rPr>
          <w:rFonts w:ascii="BryantMedium" w:eastAsia="Times New Roman" w:hAnsi="BryantMedium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  <w:t>EXERCICIOS URI</w:t>
      </w:r>
    </w:p>
    <w:p w:rsidR="004E786D" w:rsidRPr="005A233A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ascii="BryantMedium" w:eastAsia="Times New Roman" w:hAnsi="BryantMedium" w:cs="Times New Roman"/>
          <w:b/>
          <w:bCs/>
          <w:caps/>
          <w:color w:val="12A197"/>
          <w:kern w:val="36"/>
          <w:sz w:val="20"/>
          <w:szCs w:val="20"/>
          <w:lang w:eastAsia="pt-BR"/>
        </w:rPr>
      </w:pPr>
    </w:p>
    <w:p w:rsidR="00D52A42" w:rsidRPr="005A233A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002 </w:t>
      </w:r>
      <w:r w:rsidR="006C3CEC" w:rsidRPr="005A233A">
        <w:rPr>
          <w:sz w:val="20"/>
          <w:szCs w:val="20"/>
        </w:rPr>
        <w:t>–</w:t>
      </w:r>
      <w:hyperlink r:id="rId6" w:history="1">
        <w:r w:rsidR="007035AD" w:rsidRPr="005A233A">
          <w:rPr>
            <w:rStyle w:val="Hyperlink"/>
            <w:sz w:val="20"/>
            <w:szCs w:val="20"/>
          </w:rPr>
          <w:t>https://github.com/CavanhaMan/Cavanha-URI/blob/master/URI_1002%20Area%20do%20Circulo.java</w:t>
        </w:r>
      </w:hyperlink>
      <w:r w:rsidR="007035AD" w:rsidRPr="005A233A">
        <w:rPr>
          <w:sz w:val="20"/>
          <w:szCs w:val="20"/>
        </w:rPr>
        <w:t xml:space="preserve"> </w:t>
      </w:r>
    </w:p>
    <w:p w:rsidR="007035AD" w:rsidRPr="005A233A" w:rsidRDefault="007035A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024 – </w:t>
      </w:r>
      <w:hyperlink r:id="rId7" w:history="1">
        <w:r w:rsidR="00673D16" w:rsidRPr="005A233A">
          <w:rPr>
            <w:rStyle w:val="Hyperlink"/>
            <w:sz w:val="20"/>
            <w:szCs w:val="20"/>
          </w:rPr>
          <w:t>https://github.com/CavanhaMan/Cavanha-URI/blob/master/URI_1024%20Criptografia.java</w:t>
        </w:r>
      </w:hyperlink>
      <w:r w:rsidR="00673D16" w:rsidRPr="005A233A">
        <w:rPr>
          <w:sz w:val="20"/>
          <w:szCs w:val="20"/>
        </w:rPr>
        <w:t xml:space="preserve"> </w:t>
      </w:r>
    </w:p>
    <w:p w:rsidR="00D52A42" w:rsidRPr="005A233A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072 </w:t>
      </w:r>
      <w:r w:rsidR="0038580A" w:rsidRPr="005A233A">
        <w:rPr>
          <w:sz w:val="20"/>
          <w:szCs w:val="20"/>
        </w:rPr>
        <w:t>–</w:t>
      </w:r>
      <w:hyperlink r:id="rId8" w:history="1">
        <w:r w:rsidR="007035AD" w:rsidRPr="005A233A">
          <w:rPr>
            <w:rStyle w:val="Hyperlink"/>
            <w:sz w:val="20"/>
            <w:szCs w:val="20"/>
          </w:rPr>
          <w:t>https://github.com/CavanhaMan/Cavanha-URI/blob/master/URI_1072%20Intervalo%202.java</w:t>
        </w:r>
      </w:hyperlink>
      <w:r w:rsidR="007035AD" w:rsidRPr="005A233A">
        <w:rPr>
          <w:sz w:val="20"/>
          <w:szCs w:val="20"/>
        </w:rPr>
        <w:t xml:space="preserve"> </w:t>
      </w:r>
    </w:p>
    <w:p w:rsidR="00D52A42" w:rsidRPr="005A233A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</w:t>
      </w:r>
      <w:r w:rsidRPr="005A233A">
        <w:rPr>
          <w:b/>
          <w:color w:val="FF0000"/>
          <w:sz w:val="20"/>
          <w:szCs w:val="20"/>
        </w:rPr>
        <w:t>1171</w:t>
      </w:r>
      <w:r w:rsidRPr="005A233A">
        <w:rPr>
          <w:color w:val="FF0000"/>
          <w:sz w:val="20"/>
          <w:szCs w:val="20"/>
        </w:rPr>
        <w:t xml:space="preserve"> </w:t>
      </w:r>
      <w:r w:rsidR="00BF5DD2" w:rsidRPr="005A233A">
        <w:rPr>
          <w:sz w:val="20"/>
          <w:szCs w:val="20"/>
        </w:rPr>
        <w:t>–</w:t>
      </w:r>
      <w:r w:rsidRPr="005A233A">
        <w:rPr>
          <w:sz w:val="20"/>
          <w:szCs w:val="20"/>
        </w:rPr>
        <w:t xml:space="preserve"> </w:t>
      </w:r>
      <w:r w:rsidR="00BF5DD2" w:rsidRPr="005A233A">
        <w:rPr>
          <w:sz w:val="20"/>
          <w:szCs w:val="20"/>
        </w:rPr>
        <w:t>PENDENTE</w:t>
      </w:r>
      <w:r w:rsidR="0038580A" w:rsidRPr="005A233A">
        <w:rPr>
          <w:sz w:val="20"/>
          <w:szCs w:val="20"/>
        </w:rPr>
        <w:t xml:space="preserve"> </w:t>
      </w:r>
    </w:p>
    <w:p w:rsidR="00D52A42" w:rsidRPr="005A233A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>URI 1178 –</w:t>
      </w:r>
      <w:hyperlink r:id="rId9" w:history="1">
        <w:r w:rsidR="007035AD" w:rsidRPr="005A233A">
          <w:rPr>
            <w:rStyle w:val="Hyperlink"/>
            <w:sz w:val="20"/>
            <w:szCs w:val="20"/>
          </w:rPr>
          <w:t>https://github.com/CavanhaMan/Cavanha-URI/blob/master/URI_1178%20Preenchimento%20de%20Vetor%20III.java</w:t>
        </w:r>
      </w:hyperlink>
      <w:r w:rsidR="007035AD" w:rsidRPr="005A233A">
        <w:rPr>
          <w:sz w:val="20"/>
          <w:szCs w:val="20"/>
        </w:rPr>
        <w:t xml:space="preserve"> </w:t>
      </w:r>
    </w:p>
    <w:p w:rsidR="00837B70" w:rsidRPr="005A233A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182 – </w:t>
      </w:r>
      <w:hyperlink r:id="rId10" w:history="1">
        <w:r w:rsidR="007035AD" w:rsidRPr="005A233A">
          <w:rPr>
            <w:rStyle w:val="Hyperlink"/>
            <w:sz w:val="20"/>
            <w:szCs w:val="20"/>
          </w:rPr>
          <w:t>https://github.com/CavanhaMan/Cavanha-URI/blob/master/URI_1182%20Coluna%20na%20Matriz.java</w:t>
        </w:r>
      </w:hyperlink>
      <w:r w:rsidR="007035AD" w:rsidRPr="005A233A">
        <w:rPr>
          <w:sz w:val="20"/>
          <w:szCs w:val="20"/>
        </w:rPr>
        <w:t xml:space="preserve"> </w:t>
      </w:r>
    </w:p>
    <w:p w:rsidR="00837B70" w:rsidRPr="005A233A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168 – </w:t>
      </w:r>
      <w:hyperlink r:id="rId11" w:history="1">
        <w:r w:rsidR="00673D16" w:rsidRPr="005A233A">
          <w:rPr>
            <w:rStyle w:val="Hyperlink"/>
            <w:sz w:val="20"/>
            <w:szCs w:val="20"/>
          </w:rPr>
          <w:t>https://github.com/CavanhaMan/Cavanha-URI/blob/master/URI_1168%20LED.java</w:t>
        </w:r>
      </w:hyperlink>
      <w:r w:rsidR="00673D16" w:rsidRPr="005A233A">
        <w:rPr>
          <w:sz w:val="20"/>
          <w:szCs w:val="20"/>
        </w:rPr>
        <w:t xml:space="preserve"> </w:t>
      </w:r>
    </w:p>
    <w:p w:rsidR="00673D16" w:rsidRPr="005A233A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</w:t>
      </w:r>
      <w:r w:rsidRPr="005A233A">
        <w:rPr>
          <w:b/>
          <w:color w:val="FF0000"/>
          <w:sz w:val="20"/>
          <w:szCs w:val="20"/>
        </w:rPr>
        <w:t>1192</w:t>
      </w:r>
      <w:r w:rsidRPr="005A233A">
        <w:rPr>
          <w:color w:val="FF0000"/>
          <w:sz w:val="20"/>
          <w:szCs w:val="20"/>
        </w:rPr>
        <w:t xml:space="preserve"> </w:t>
      </w:r>
      <w:r w:rsidRPr="005A233A">
        <w:rPr>
          <w:sz w:val="20"/>
          <w:szCs w:val="20"/>
        </w:rPr>
        <w:t xml:space="preserve">– PENDENTE </w:t>
      </w:r>
    </w:p>
    <w:p w:rsidR="00837B70" w:rsidRPr="005A233A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234 – </w:t>
      </w:r>
      <w:hyperlink r:id="rId12" w:history="1">
        <w:r w:rsidR="00673D16" w:rsidRPr="005A233A">
          <w:rPr>
            <w:rStyle w:val="Hyperlink"/>
            <w:sz w:val="20"/>
            <w:szCs w:val="20"/>
          </w:rPr>
          <w:t>https://github.com/CavanhaMan/Cavanha-URI/blob/master/URI_1234%20Senten%C3%A7a%20Dan%C3%A7ante.java</w:t>
        </w:r>
      </w:hyperlink>
      <w:r w:rsidR="00673D16" w:rsidRPr="005A233A">
        <w:rPr>
          <w:sz w:val="20"/>
          <w:szCs w:val="20"/>
        </w:rPr>
        <w:t xml:space="preserve"> </w:t>
      </w:r>
    </w:p>
    <w:p w:rsidR="00673D16" w:rsidRPr="005A233A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</w:t>
      </w:r>
      <w:r w:rsidRPr="005A233A">
        <w:rPr>
          <w:b/>
          <w:color w:val="FF0000"/>
          <w:sz w:val="20"/>
          <w:szCs w:val="20"/>
        </w:rPr>
        <w:t>1238</w:t>
      </w:r>
      <w:r w:rsidRPr="005A233A">
        <w:rPr>
          <w:color w:val="FF0000"/>
          <w:sz w:val="20"/>
          <w:szCs w:val="20"/>
        </w:rPr>
        <w:t xml:space="preserve"> </w:t>
      </w:r>
      <w:r w:rsidRPr="005A233A">
        <w:rPr>
          <w:sz w:val="20"/>
          <w:szCs w:val="20"/>
        </w:rPr>
        <w:t xml:space="preserve">– PENDENTE </w:t>
      </w:r>
    </w:p>
    <w:p w:rsidR="00673D16" w:rsidRPr="005A233A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</w:t>
      </w:r>
      <w:r w:rsidRPr="005A233A">
        <w:rPr>
          <w:b/>
          <w:color w:val="FF0000"/>
          <w:sz w:val="20"/>
          <w:szCs w:val="20"/>
        </w:rPr>
        <w:t>1241</w:t>
      </w:r>
      <w:r w:rsidRPr="005A233A">
        <w:rPr>
          <w:color w:val="FF0000"/>
          <w:sz w:val="20"/>
          <w:szCs w:val="20"/>
        </w:rPr>
        <w:t xml:space="preserve"> </w:t>
      </w:r>
      <w:r w:rsidRPr="005A233A">
        <w:rPr>
          <w:sz w:val="20"/>
          <w:szCs w:val="20"/>
        </w:rPr>
        <w:t xml:space="preserve">– PENDENTE </w:t>
      </w:r>
    </w:p>
    <w:p w:rsidR="00673D16" w:rsidRPr="005A233A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253 – </w:t>
      </w:r>
      <w:hyperlink r:id="rId13" w:history="1">
        <w:r w:rsidR="00DD1801" w:rsidRPr="005A233A">
          <w:rPr>
            <w:rStyle w:val="Hyperlink"/>
            <w:sz w:val="20"/>
            <w:szCs w:val="20"/>
          </w:rPr>
          <w:t>https://github.com/CavanhaMan/Cavanha-URI/blob/master/URI_1253%20Cifra%20de%20C%C3%A9sar.java</w:t>
        </w:r>
      </w:hyperlink>
      <w:r w:rsidR="00DD1801" w:rsidRPr="005A233A">
        <w:rPr>
          <w:sz w:val="20"/>
          <w:szCs w:val="20"/>
        </w:rPr>
        <w:t xml:space="preserve"> </w:t>
      </w:r>
    </w:p>
    <w:p w:rsidR="00837B70" w:rsidRPr="005A233A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</w:t>
      </w:r>
      <w:r w:rsidRPr="005A233A">
        <w:rPr>
          <w:b/>
          <w:color w:val="FF0000"/>
          <w:sz w:val="20"/>
          <w:szCs w:val="20"/>
        </w:rPr>
        <w:t>1332</w:t>
      </w:r>
      <w:r w:rsidRPr="005A233A">
        <w:rPr>
          <w:color w:val="FF0000"/>
          <w:sz w:val="20"/>
          <w:szCs w:val="20"/>
        </w:rPr>
        <w:t xml:space="preserve"> </w:t>
      </w:r>
      <w:r w:rsidRPr="005A233A">
        <w:rPr>
          <w:sz w:val="20"/>
          <w:szCs w:val="20"/>
        </w:rPr>
        <w:t>– PENDENTE</w:t>
      </w:r>
      <w:r w:rsidR="0038580A" w:rsidRPr="005A233A">
        <w:rPr>
          <w:sz w:val="20"/>
          <w:szCs w:val="20"/>
        </w:rPr>
        <w:t xml:space="preserve"> </w:t>
      </w:r>
    </w:p>
    <w:p w:rsidR="00837B70" w:rsidRPr="005A233A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607 – </w:t>
      </w:r>
      <w:hyperlink r:id="rId14" w:history="1">
        <w:r w:rsidR="00DD1801" w:rsidRPr="005A233A">
          <w:rPr>
            <w:rStyle w:val="Hyperlink"/>
            <w:sz w:val="20"/>
            <w:szCs w:val="20"/>
          </w:rPr>
          <w:t>https://github.com/CavanhaMan/Cavanha-URI/blob/master/URI_1607%20Avance%20as%20Letras.java</w:t>
        </w:r>
      </w:hyperlink>
      <w:r w:rsidR="00DD1801" w:rsidRPr="005A233A">
        <w:rPr>
          <w:sz w:val="20"/>
          <w:szCs w:val="20"/>
        </w:rPr>
        <w:t xml:space="preserve"> </w:t>
      </w:r>
    </w:p>
    <w:p w:rsidR="00837B70" w:rsidRPr="005A233A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1871 – </w:t>
      </w:r>
      <w:hyperlink r:id="rId15" w:history="1">
        <w:r w:rsidR="00DD1801" w:rsidRPr="005A233A">
          <w:rPr>
            <w:rStyle w:val="Hyperlink"/>
            <w:sz w:val="20"/>
            <w:szCs w:val="20"/>
          </w:rPr>
          <w:t>https://github.com/CavanhaMan/Cavanha-URI/blob/master/URI_1871%20Zero%20vale%20Zero.java</w:t>
        </w:r>
      </w:hyperlink>
      <w:r w:rsidR="00DD1801" w:rsidRPr="005A233A">
        <w:rPr>
          <w:sz w:val="20"/>
          <w:szCs w:val="20"/>
        </w:rPr>
        <w:t xml:space="preserve"> </w:t>
      </w:r>
    </w:p>
    <w:p w:rsidR="00837B70" w:rsidRPr="005A233A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</w:t>
      </w:r>
      <w:r w:rsidRPr="005A233A">
        <w:rPr>
          <w:b/>
          <w:color w:val="FF0000"/>
          <w:sz w:val="20"/>
          <w:szCs w:val="20"/>
        </w:rPr>
        <w:t>2025</w:t>
      </w:r>
      <w:r w:rsidRPr="005A233A">
        <w:rPr>
          <w:color w:val="FF0000"/>
          <w:sz w:val="20"/>
          <w:szCs w:val="20"/>
        </w:rPr>
        <w:t xml:space="preserve"> </w:t>
      </w:r>
      <w:r w:rsidRPr="005A233A">
        <w:rPr>
          <w:sz w:val="20"/>
          <w:szCs w:val="20"/>
        </w:rPr>
        <w:t>– PENDENTE</w:t>
      </w:r>
      <w:r w:rsidR="0038580A" w:rsidRPr="005A233A">
        <w:rPr>
          <w:sz w:val="20"/>
          <w:szCs w:val="20"/>
        </w:rPr>
        <w:t xml:space="preserve"> </w:t>
      </w:r>
    </w:p>
    <w:p w:rsidR="004E786D" w:rsidRPr="005A233A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5A233A">
        <w:rPr>
          <w:sz w:val="20"/>
          <w:szCs w:val="20"/>
        </w:rPr>
        <w:t xml:space="preserve">URI 2062 – </w:t>
      </w:r>
      <w:hyperlink r:id="rId16" w:history="1">
        <w:r w:rsidR="00DD1801" w:rsidRPr="005A233A">
          <w:rPr>
            <w:rStyle w:val="Hyperlink"/>
            <w:sz w:val="20"/>
            <w:szCs w:val="20"/>
          </w:rPr>
          <w:t>https://github.com/CavanhaMan/Cavanha-URI/blob/master/URI_2062%20OBI%20URI.java</w:t>
        </w:r>
      </w:hyperlink>
      <w:r w:rsidR="00DD1801" w:rsidRPr="005A233A">
        <w:rPr>
          <w:sz w:val="20"/>
          <w:szCs w:val="20"/>
        </w:rPr>
        <w:t xml:space="preserve"> </w:t>
      </w:r>
    </w:p>
    <w:p w:rsidR="004E786D" w:rsidRDefault="004E786D" w:rsidP="00BC38C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BryantMedium" w:hAnsi="BryantMedium"/>
          <w:caps/>
          <w:color w:val="EA7C30"/>
          <w:sz w:val="33"/>
          <w:szCs w:val="33"/>
        </w:rPr>
      </w:pPr>
    </w:p>
    <w:p w:rsidR="004E786D" w:rsidRPr="007F7E37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BryantMedium" w:hAnsi="BryantMedium"/>
          <w:caps/>
          <w:color w:val="FF0000"/>
          <w:sz w:val="24"/>
          <w:szCs w:val="24"/>
        </w:rPr>
      </w:pPr>
      <w:r w:rsidRPr="007F7E37">
        <w:rPr>
          <w:rFonts w:ascii="BryantMedium" w:hAnsi="BryantMedium"/>
          <w:caps/>
          <w:color w:val="FF0000"/>
          <w:sz w:val="24"/>
          <w:szCs w:val="24"/>
          <w:highlight w:val="yellow"/>
        </w:rPr>
        <w:t>EXERCICIOS GDB</w:t>
      </w:r>
    </w:p>
    <w:p w:rsidR="004E786D" w:rsidRPr="00BC38CB" w:rsidRDefault="004E786D" w:rsidP="00BC38CB">
      <w:pPr>
        <w:pStyle w:val="Ttulo3"/>
        <w:spacing w:before="0" w:line="240" w:lineRule="auto"/>
        <w:rPr>
          <w:rFonts w:ascii="Helvetica" w:hAnsi="Helvetica"/>
          <w:color w:val="111111"/>
          <w:sz w:val="20"/>
          <w:szCs w:val="20"/>
        </w:rPr>
      </w:pPr>
      <w:proofErr w:type="spellStart"/>
      <w:r w:rsidRPr="00BC38CB">
        <w:rPr>
          <w:rFonts w:ascii="Helvetica" w:hAnsi="Helvetica"/>
          <w:b/>
          <w:bCs/>
          <w:color w:val="111111"/>
          <w:sz w:val="20"/>
          <w:szCs w:val="20"/>
        </w:rPr>
        <w:t>String</w:t>
      </w:r>
      <w:proofErr w:type="spellEnd"/>
      <w:r w:rsidRPr="00BC38CB">
        <w:rPr>
          <w:rFonts w:ascii="Helvetica" w:hAnsi="Helvetica"/>
          <w:b/>
          <w:bCs/>
          <w:color w:val="111111"/>
          <w:sz w:val="20"/>
          <w:szCs w:val="20"/>
        </w:rPr>
        <w:t xml:space="preserve"> - Exercicio04 - (22/09) - Validar tamanho do CPF - utilizar funções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Faça um programa que leia uma variável </w:t>
      </w:r>
      <w:proofErr w:type="spellStart"/>
      <w:proofErr w:type="gram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cpf</w:t>
      </w:r>
      <w:proofErr w:type="spellEnd"/>
      <w:proofErr w:type="gram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, do tipo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. Verifique se o tamanho do CPF esta correto, um CPF precisa ter 11 dígitos. Caso ele esteja correto imprima 'valido', senão imprima 'invalido'.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proofErr w:type="gram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obs.</w:t>
      </w:r>
      <w:proofErr w:type="gram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: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- A entrada terá apenas dígitos numéricos.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- Crie uma função que retorna </w:t>
      </w:r>
      <w:proofErr w:type="spellStart"/>
      <w:proofErr w:type="gram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boolean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(</w:t>
      </w:r>
      <w:proofErr w:type="spellStart"/>
      <w:proofErr w:type="gram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true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, false) e receba a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. Retorne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True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, se for válido e False, se for inválido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275"/>
      </w:tblGrid>
      <w:tr w:rsidR="004E786D" w:rsidRPr="005A233A" w:rsidTr="007F7E37">
        <w:trPr>
          <w:trHeight w:val="249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5A233A" w:rsidTr="007F7E37">
        <w:trPr>
          <w:trHeight w:val="327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1122233344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valido</w:t>
            </w:r>
            <w:proofErr w:type="gramEnd"/>
          </w:p>
        </w:tc>
      </w:tr>
      <w:tr w:rsidR="004E786D" w:rsidRPr="005A233A" w:rsidTr="007F7E37">
        <w:trPr>
          <w:trHeight w:val="307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3424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invalido</w:t>
            </w:r>
            <w:proofErr w:type="gramEnd"/>
          </w:p>
        </w:tc>
      </w:tr>
    </w:tbl>
    <w:p w:rsidR="00BC38CB" w:rsidRDefault="00BC38CB" w:rsidP="00BC38CB">
      <w:pPr>
        <w:pStyle w:val="Ttulo3"/>
        <w:pBdr>
          <w:bottom w:val="single" w:sz="6" w:space="1" w:color="auto"/>
        </w:pBdr>
        <w:spacing w:before="0" w:line="240" w:lineRule="auto"/>
        <w:rPr>
          <w:rFonts w:ascii="Helvetica" w:hAnsi="Helvetica"/>
          <w:b/>
          <w:bCs/>
          <w:color w:val="111111"/>
          <w:sz w:val="20"/>
          <w:szCs w:val="20"/>
          <w:u w:val="single"/>
        </w:rPr>
      </w:pPr>
    </w:p>
    <w:p w:rsidR="004E786D" w:rsidRPr="00BC38CB" w:rsidRDefault="004E786D" w:rsidP="00BC38CB">
      <w:pPr>
        <w:pStyle w:val="Ttulo3"/>
        <w:spacing w:before="0" w:line="240" w:lineRule="auto"/>
        <w:rPr>
          <w:rFonts w:ascii="Helvetica" w:hAnsi="Helvetica"/>
          <w:color w:val="111111"/>
          <w:sz w:val="20"/>
          <w:szCs w:val="20"/>
        </w:rPr>
      </w:pPr>
      <w:proofErr w:type="spellStart"/>
      <w:r w:rsidRPr="00BC38CB">
        <w:rPr>
          <w:rFonts w:ascii="Helvetica" w:hAnsi="Helvetica"/>
          <w:b/>
          <w:bCs/>
          <w:color w:val="111111"/>
          <w:sz w:val="20"/>
          <w:szCs w:val="20"/>
        </w:rPr>
        <w:t>String</w:t>
      </w:r>
      <w:proofErr w:type="spellEnd"/>
      <w:r w:rsidRPr="00BC38CB">
        <w:rPr>
          <w:rFonts w:ascii="Helvetica" w:hAnsi="Helvetica"/>
          <w:b/>
          <w:bCs/>
          <w:color w:val="111111"/>
          <w:sz w:val="20"/>
          <w:szCs w:val="20"/>
        </w:rPr>
        <w:t xml:space="preserve"> - Exercicio06 - (22/09) - Ler letra a letra na frase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Faça um programa que receba como entrada uma frase e então imprima cada letra e sua posição, veja o exemplo abaixo.</w:t>
      </w:r>
    </w:p>
    <w:tbl>
      <w:tblPr>
        <w:tblW w:w="29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275"/>
      </w:tblGrid>
      <w:tr w:rsidR="004E786D" w:rsidRPr="005A233A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5A233A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IFTM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0 - I</w:t>
            </w:r>
          </w:p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1 - F</w:t>
            </w:r>
          </w:p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2 - T</w:t>
            </w:r>
          </w:p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3 - M</w:t>
            </w:r>
          </w:p>
        </w:tc>
      </w:tr>
    </w:tbl>
    <w:p w:rsidR="004E786D" w:rsidRPr="005A233A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BryantMedium" w:hAnsi="BryantMedium"/>
          <w:caps/>
          <w:color w:val="FF0000"/>
          <w:sz w:val="20"/>
          <w:szCs w:val="20"/>
        </w:rPr>
      </w:pPr>
    </w:p>
    <w:p w:rsidR="004E786D" w:rsidRPr="00BC38CB" w:rsidRDefault="004E786D" w:rsidP="00BC38CB">
      <w:pPr>
        <w:pStyle w:val="Ttulo3"/>
        <w:spacing w:before="0" w:line="240" w:lineRule="auto"/>
        <w:rPr>
          <w:rFonts w:ascii="Helvetica" w:hAnsi="Helvetica"/>
          <w:b/>
          <w:bCs/>
          <w:color w:val="111111"/>
          <w:sz w:val="20"/>
          <w:szCs w:val="20"/>
        </w:rPr>
      </w:pPr>
      <w:proofErr w:type="spellStart"/>
      <w:r w:rsidRPr="00BC38CB">
        <w:rPr>
          <w:rFonts w:ascii="Helvetica" w:hAnsi="Helvetica"/>
          <w:b/>
          <w:bCs/>
          <w:color w:val="111111"/>
          <w:sz w:val="20"/>
          <w:szCs w:val="20"/>
        </w:rPr>
        <w:t>String</w:t>
      </w:r>
      <w:proofErr w:type="spellEnd"/>
      <w:r w:rsidRPr="00BC38CB">
        <w:rPr>
          <w:rFonts w:ascii="Helvetica" w:hAnsi="Helvetica"/>
          <w:b/>
          <w:bCs/>
          <w:color w:val="111111"/>
          <w:sz w:val="20"/>
          <w:szCs w:val="20"/>
        </w:rPr>
        <w:t xml:space="preserve"> - Exercicio07 - (22/09) - Tratar data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Faça um programa que recebe como entrada a variável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 'data'. Então pegue a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 com os dois primeiros caracteres e salve em outra variável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 'd'. Então imprima "Estamos no dia 'd' do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mes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.".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proofErr w:type="gram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obs.</w:t>
      </w:r>
      <w:proofErr w:type="gram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:</w:t>
      </w:r>
    </w:p>
    <w:p w:rsidR="004E786D" w:rsidRPr="005A233A" w:rsidRDefault="004E786D" w:rsidP="00BC38C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</w:pPr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 xml:space="preserve">- Utilize a função </w:t>
      </w:r>
      <w:proofErr w:type="spellStart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5A233A">
        <w:rPr>
          <w:rFonts w:ascii="Helvetica" w:eastAsia="Times New Roman" w:hAnsi="Helvetica" w:cs="Times New Roman"/>
          <w:color w:val="111111"/>
          <w:sz w:val="20"/>
          <w:szCs w:val="20"/>
          <w:lang w:eastAsia="pt-BR"/>
        </w:rPr>
        <w:t>.</w:t>
      </w:r>
    </w:p>
    <w:tbl>
      <w:tblPr>
        <w:tblW w:w="43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693"/>
      </w:tblGrid>
      <w:tr w:rsidR="004E786D" w:rsidRPr="005A233A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5A233A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09/01/202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 xml:space="preserve">Estamos no dia 09 do </w:t>
            </w:r>
            <w:proofErr w:type="spellStart"/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  <w:tr w:rsidR="004E786D" w:rsidRPr="005A233A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27/01/2019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5A233A" w:rsidRDefault="004E786D" w:rsidP="00BC38CB">
            <w:pPr>
              <w:spacing w:after="0" w:line="240" w:lineRule="auto"/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</w:pPr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 xml:space="preserve">Estamos no dia 27 do </w:t>
            </w:r>
            <w:proofErr w:type="spellStart"/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5A233A">
              <w:rPr>
                <w:rFonts w:ascii="Helvetica" w:eastAsia="Times New Roman" w:hAnsi="Helvetica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</w:tbl>
    <w:p w:rsidR="004E786D" w:rsidRPr="005A233A" w:rsidRDefault="004E786D" w:rsidP="00BC38CB">
      <w:pPr>
        <w:spacing w:after="0" w:line="240" w:lineRule="auto"/>
        <w:rPr>
          <w:sz w:val="20"/>
          <w:szCs w:val="20"/>
        </w:rPr>
      </w:pPr>
    </w:p>
    <w:p w:rsidR="004E786D" w:rsidRPr="00BC38CB" w:rsidRDefault="004E786D" w:rsidP="00BC38C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BryantMedium" w:hAnsi="BryantMedium"/>
          <w:caps/>
          <w:color w:val="EA7C30"/>
          <w:sz w:val="20"/>
          <w:szCs w:val="20"/>
          <w:u w:val="single"/>
        </w:rPr>
      </w:pPr>
      <w:bookmarkStart w:id="0" w:name="_GoBack"/>
      <w:bookmarkEnd w:id="0"/>
    </w:p>
    <w:sectPr w:rsidR="004E786D" w:rsidRPr="00BC38CB" w:rsidSect="00E80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Medium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42"/>
    <w:rsid w:val="001A7936"/>
    <w:rsid w:val="003575E1"/>
    <w:rsid w:val="0038580A"/>
    <w:rsid w:val="003E5FE2"/>
    <w:rsid w:val="004E786D"/>
    <w:rsid w:val="005A233A"/>
    <w:rsid w:val="00673D16"/>
    <w:rsid w:val="006C3CEC"/>
    <w:rsid w:val="007035AD"/>
    <w:rsid w:val="007F7E37"/>
    <w:rsid w:val="00837B70"/>
    <w:rsid w:val="009F1B07"/>
    <w:rsid w:val="00AD27A3"/>
    <w:rsid w:val="00B22204"/>
    <w:rsid w:val="00BC38CB"/>
    <w:rsid w:val="00BF5DD2"/>
    <w:rsid w:val="00D52A42"/>
    <w:rsid w:val="00DD1801"/>
    <w:rsid w:val="00E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anhaMan/Cavanha-URI/blob/master/URI_1072%20Intervalo%202.java" TargetMode="External"/><Relationship Id="rId13" Type="http://schemas.openxmlformats.org/officeDocument/2006/relationships/hyperlink" Target="https://github.com/CavanhaMan/Cavanha-URI/blob/master/URI_1253%20Cifra%20de%20C%C3%A9sar.jav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hub.com/CavanhaMan/Cavanha-URI/blob/master/URI_1024%20Criptografia.java" TargetMode="External"/><Relationship Id="rId12" Type="http://schemas.openxmlformats.org/officeDocument/2006/relationships/hyperlink" Target="https://github.com/CavanhaMan/Cavanha-URI/blob/master/URI_1234%20Senten%C3%A7a%20Dan%C3%A7ante.jav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CavanhaMan/Cavanha-URI/blob/master/URI_2062%20OBI%20URI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vanhaMan/Cavanha-URI/blob/master/URI_1002%20Area%20do%20Circulo.java" TargetMode="External"/><Relationship Id="rId11" Type="http://schemas.openxmlformats.org/officeDocument/2006/relationships/hyperlink" Target="https://github.com/CavanhaMan/Cavanha-URI/blob/master/URI_1168%20LED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vanhaMan/Cavanha-URI/blob/master/URI_1871%20Zero%20vale%20Zero.java" TargetMode="External"/><Relationship Id="rId10" Type="http://schemas.openxmlformats.org/officeDocument/2006/relationships/hyperlink" Target="https://github.com/CavanhaMan/Cavanha-URI/blob/master/URI_1182%20Coluna%20na%20Matriz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vanhaMan/Cavanha-URI/blob/master/URI_1178%20Preenchimento%20de%20Vetor%20III.java" TargetMode="External"/><Relationship Id="rId14" Type="http://schemas.openxmlformats.org/officeDocument/2006/relationships/hyperlink" Target="https://github.com/CavanhaMan/Cavanha-URI/blob/master/URI_1607%20Avance%20as%20Letras.ja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DAC9-638D-4E98-85C5-E31677C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CavanhaMan</cp:lastModifiedBy>
  <cp:revision>12</cp:revision>
  <dcterms:created xsi:type="dcterms:W3CDTF">2020-09-23T23:17:00Z</dcterms:created>
  <dcterms:modified xsi:type="dcterms:W3CDTF">2020-09-28T23:27:00Z</dcterms:modified>
</cp:coreProperties>
</file>